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7" w:type="pct"/>
        <w:tblInd w:w="-222" w:type="dxa"/>
        <w:tblLayout w:type="fixed"/>
        <w:tblLook w:val="04A0" w:firstRow="1" w:lastRow="0" w:firstColumn="1" w:lastColumn="0" w:noHBand="0" w:noVBand="1"/>
      </w:tblPr>
      <w:tblGrid>
        <w:gridCol w:w="1601"/>
        <w:gridCol w:w="785"/>
        <w:gridCol w:w="320"/>
        <w:gridCol w:w="320"/>
        <w:gridCol w:w="320"/>
        <w:gridCol w:w="370"/>
        <w:gridCol w:w="320"/>
        <w:gridCol w:w="320"/>
        <w:gridCol w:w="320"/>
        <w:gridCol w:w="355"/>
        <w:gridCol w:w="320"/>
        <w:gridCol w:w="320"/>
        <w:gridCol w:w="320"/>
        <w:gridCol w:w="337"/>
        <w:gridCol w:w="319"/>
        <w:gridCol w:w="319"/>
        <w:gridCol w:w="319"/>
        <w:gridCol w:w="325"/>
        <w:gridCol w:w="319"/>
        <w:gridCol w:w="319"/>
        <w:gridCol w:w="322"/>
        <w:gridCol w:w="331"/>
        <w:gridCol w:w="322"/>
        <w:gridCol w:w="322"/>
        <w:gridCol w:w="322"/>
        <w:gridCol w:w="334"/>
        <w:gridCol w:w="322"/>
        <w:gridCol w:w="322"/>
        <w:gridCol w:w="322"/>
        <w:gridCol w:w="334"/>
        <w:gridCol w:w="322"/>
        <w:gridCol w:w="322"/>
        <w:gridCol w:w="322"/>
        <w:gridCol w:w="334"/>
        <w:gridCol w:w="322"/>
        <w:gridCol w:w="322"/>
        <w:gridCol w:w="322"/>
        <w:gridCol w:w="357"/>
        <w:gridCol w:w="398"/>
      </w:tblGrid>
      <w:tr w:rsidR="007E13CD" w:rsidRPr="00E12CF1" w:rsidTr="0090768D">
        <w:trPr>
          <w:trHeight w:val="312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9" w:type="pct"/>
            <w:gridSpan w:val="3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1457" w:rsidRDefault="00741457" w:rsidP="00741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риказу №</w:t>
            </w:r>
            <w:r w:rsidR="001F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1F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F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F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23</w:t>
            </w:r>
            <w:bookmarkStart w:id="0" w:name="_GoBack"/>
            <w:bookmarkEnd w:id="0"/>
          </w:p>
          <w:p w:rsidR="00741457" w:rsidRDefault="00741457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951" w:rsidRPr="00415357" w:rsidRDefault="006B5951" w:rsidP="004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оценочных процед</w:t>
            </w:r>
            <w:r w:rsidR="007E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 в 2023-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 в М</w:t>
            </w:r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дичской ос</w:t>
            </w:r>
            <w:r w:rsidR="0041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й общеобразовательной школе</w:t>
            </w:r>
          </w:p>
        </w:tc>
      </w:tr>
      <w:tr w:rsidR="003A58AC" w:rsidRPr="00E12CF1" w:rsidTr="0090768D">
        <w:trPr>
          <w:trHeight w:val="123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3CD" w:rsidRPr="00E12CF1" w:rsidTr="0090768D">
        <w:trPr>
          <w:trHeight w:val="881"/>
        </w:trPr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A58AC" w:rsidRPr="00E12CF1" w:rsidTr="0090768D">
        <w:trPr>
          <w:trHeight w:val="1344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5951" w:rsidRPr="00E12CF1" w:rsidTr="0090768D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</w:tr>
      <w:tr w:rsidR="006B5951" w:rsidRPr="00E12CF1" w:rsidTr="0090768D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класс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3A5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3A5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AA6C10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5951" w:rsidRPr="00E12CF1" w:rsidTr="0090768D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</w:tr>
      <w:tr w:rsidR="0090768D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0768D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CE2A4C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1D04BC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1D04BC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1D04BC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1D04BC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1D04BC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1D04BC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1D04BC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1D04BC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1D04BC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0768D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Матема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0768D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8D" w:rsidRPr="00E12CF1" w:rsidRDefault="0090768D" w:rsidP="00907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951" w:rsidRPr="00E12CF1" w:rsidRDefault="006B5951" w:rsidP="006B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3CD" w:rsidRPr="00E12CF1" w:rsidTr="0090768D">
        <w:trPr>
          <w:trHeight w:val="288"/>
        </w:trPr>
        <w:tc>
          <w:tcPr>
            <w:tcW w:w="5000" w:type="pct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3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8314D1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8314D1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8314D1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8314D1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8314D1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8314D1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3CD" w:rsidRDefault="007E13CD" w:rsidP="007E13CD">
            <w:pPr>
              <w:jc w:val="right"/>
            </w:pPr>
            <w:r w:rsidRPr="00010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506AD1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506AD1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506AD1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506AD1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506AD1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506AD1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506AD1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506AD1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506AD1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506AD1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506AD1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3CD" w:rsidRDefault="007E13CD" w:rsidP="007E13CD">
            <w:pPr>
              <w:jc w:val="right"/>
            </w:pPr>
            <w:r w:rsidRPr="00010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1D04BC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1D04BC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1D04BC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1D04BC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1D04BC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1D04BC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1D04BC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1D04BC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1D04BC" w:rsidP="007E1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3CD" w:rsidRDefault="007E13CD" w:rsidP="007E13CD">
            <w:pPr>
              <w:jc w:val="right"/>
            </w:pPr>
            <w:r w:rsidRPr="00010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B849E4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B849E4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B849E4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B849E4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B849E4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B849E4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B849E4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B849E4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B849E4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B849E4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B849E4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B849E4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3CD" w:rsidRDefault="007E13CD" w:rsidP="007E13CD">
            <w:pPr>
              <w:jc w:val="right"/>
            </w:pPr>
            <w:r w:rsidRPr="00010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833937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3CD" w:rsidRDefault="007E13CD" w:rsidP="007E13CD">
            <w:pPr>
              <w:jc w:val="right"/>
            </w:pPr>
            <w:r w:rsidRPr="00010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3CD" w:rsidRDefault="007E13CD" w:rsidP="007E13CD">
            <w:pPr>
              <w:jc w:val="right"/>
            </w:pPr>
            <w:r w:rsidRPr="00010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3CD" w:rsidRDefault="007E13CD" w:rsidP="007E13CD">
            <w:pPr>
              <w:jc w:val="right"/>
            </w:pPr>
            <w:r w:rsidRPr="00010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3CD" w:rsidRDefault="007E13CD" w:rsidP="007E13CD">
            <w:pPr>
              <w:jc w:val="right"/>
            </w:pPr>
            <w:r w:rsidRPr="00010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CD" w:rsidRPr="00E12CF1" w:rsidRDefault="007E13CD" w:rsidP="007E1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2A4C" w:rsidRPr="00E12CF1" w:rsidTr="0090768D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8314D1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8314D1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8314D1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8314D1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8314D1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8314D1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8314D1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8314D1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9B63DB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9B63DB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9B63DB" w:rsidP="009B63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00212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6B4F45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6B4F45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6B4F45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6B4F45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6B4F45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6B4F45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6B4F45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6B4F45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6B4F45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6B4F45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9B63DB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9B63DB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6B4F45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6B4F45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6B4F45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6B4F45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9B63DB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Окружающий ми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9B63DB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9B63DB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9B63DB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9B63DB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9B63DB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9B63DB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9B63DB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КС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2A4C" w:rsidRPr="00E12CF1" w:rsidTr="0090768D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ое общее образование</w:t>
            </w:r>
          </w:p>
        </w:tc>
      </w:tr>
      <w:tr w:rsidR="00CE2A4C" w:rsidRPr="00E12CF1" w:rsidTr="0090768D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6B2C92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6B2C9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DC65FF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6A2CF2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6A2CF2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6A2CF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6A2CF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6A2CF2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1D04BC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3C75FD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3C75FD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3C75FD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3C75FD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3C75FD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3C75FD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3C75FD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3C75FD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3C75FD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3C75FD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B08A2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B08A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B08A2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3C75FD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3C75FD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B08A2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7312E7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7312E7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7312E7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7312E7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7312E7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7312E7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7312E7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7312E7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7312E7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7312E7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7312E7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2E2BDF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AE7C80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2E2BD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AE7C80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2E2BDF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AE7C80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2E2BDF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9571E5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9571E5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9571E5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9571E5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9571E5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ДНК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4C" w:rsidRPr="00E12CF1" w:rsidRDefault="00CE2A4C" w:rsidP="00CE2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1457" w:rsidRPr="00E12CF1" w:rsidTr="0090768D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DC65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Литера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A2CF2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A2CF2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A2CF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A2CF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A2CF2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CB08A2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CB08A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B3F4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CB08A2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E2BDF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E2BD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E2BDF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E2BDF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E13CD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ДНК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1457" w:rsidRPr="00E12CF1" w:rsidTr="0090768D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0E5BD3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39BC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39BC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5352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5352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5352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5352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5352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5352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53520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5352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CB08A2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CB08A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5352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5352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CB08A2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5352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5352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53520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53520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768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768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768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768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768A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011E36" w:rsidP="00011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    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011E3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Pr="00E12CF1" w:rsidRDefault="00011E3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011E3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Pr="00E12CF1" w:rsidRDefault="00011E3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Default="00011E36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Обществозна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E2BD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E2BD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E2BDF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E2BDF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1457" w:rsidRPr="00E12CF1" w:rsidTr="0090768D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A2CF2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A2CF2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A2CF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A2CF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A2CF2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CB08A2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CB08A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CB08A2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326F4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011E3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Default="00011E3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Default="00011E3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Pr="00E12CF1" w:rsidRDefault="00E842B6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Default="00011E3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2B6" w:rsidRDefault="00011E36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2B6" w:rsidRDefault="00011E36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E2BDF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E2BD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864F3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3C75FD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3C75FD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3C75FD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3C75FD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1457" w:rsidRPr="00E12CF1" w:rsidTr="0090768D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B2C9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A2CF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A2CF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A2CF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DC65FF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1D04BC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87AE9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F0EB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F0EB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F0EBA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F0EBA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F0EB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F0EB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F0EB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F0EB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F0EB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F0EBA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F0EBA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6588B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6588B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6588B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6588B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6588B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66588B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66588B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243981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312E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AE7C80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25662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9571E5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3C75FD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3C75FD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3C75FD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3C75FD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E13CD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Введение в новейшую историю Росс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E13CD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34041E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34041E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34041E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A58AC" w:rsidRPr="00E12CF1" w:rsidTr="0090768D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E13CD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57" w:rsidRPr="00E12CF1" w:rsidRDefault="00741457" w:rsidP="0074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B5951" w:rsidRDefault="006B5951"/>
    <w:sectPr w:rsidR="006B5951" w:rsidSect="006B59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51"/>
    <w:rsid w:val="00011E36"/>
    <w:rsid w:val="000735E6"/>
    <w:rsid w:val="000E5BD3"/>
    <w:rsid w:val="00100212"/>
    <w:rsid w:val="001D04BC"/>
    <w:rsid w:val="001F24F8"/>
    <w:rsid w:val="002326F4"/>
    <w:rsid w:val="00243981"/>
    <w:rsid w:val="002A441E"/>
    <w:rsid w:val="002E2BDF"/>
    <w:rsid w:val="0034041E"/>
    <w:rsid w:val="003A58AC"/>
    <w:rsid w:val="003C75FD"/>
    <w:rsid w:val="00415357"/>
    <w:rsid w:val="00440A7D"/>
    <w:rsid w:val="00506AD1"/>
    <w:rsid w:val="005951CF"/>
    <w:rsid w:val="0066588B"/>
    <w:rsid w:val="006A2CF2"/>
    <w:rsid w:val="006B2C92"/>
    <w:rsid w:val="006B4F45"/>
    <w:rsid w:val="006B5951"/>
    <w:rsid w:val="006F0EBA"/>
    <w:rsid w:val="007312E7"/>
    <w:rsid w:val="00741457"/>
    <w:rsid w:val="00753520"/>
    <w:rsid w:val="00787AE9"/>
    <w:rsid w:val="007E13CD"/>
    <w:rsid w:val="008314D1"/>
    <w:rsid w:val="00833937"/>
    <w:rsid w:val="00864F37"/>
    <w:rsid w:val="008B3F4A"/>
    <w:rsid w:val="0090768D"/>
    <w:rsid w:val="00925662"/>
    <w:rsid w:val="009571E5"/>
    <w:rsid w:val="009B63DB"/>
    <w:rsid w:val="00AA6C10"/>
    <w:rsid w:val="00AE7C80"/>
    <w:rsid w:val="00AF5CAD"/>
    <w:rsid w:val="00B849E4"/>
    <w:rsid w:val="00CB08A2"/>
    <w:rsid w:val="00CE2A4C"/>
    <w:rsid w:val="00D12019"/>
    <w:rsid w:val="00DC39BC"/>
    <w:rsid w:val="00DC65FF"/>
    <w:rsid w:val="00DC768A"/>
    <w:rsid w:val="00E842B6"/>
    <w:rsid w:val="00F8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78183-6CC2-4DFD-BBFF-5C1ACEAC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F344-E048-4C50-A1D5-6044EA44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HP</cp:lastModifiedBy>
  <cp:revision>43</cp:revision>
  <dcterms:created xsi:type="dcterms:W3CDTF">2021-09-28T07:35:00Z</dcterms:created>
  <dcterms:modified xsi:type="dcterms:W3CDTF">2023-10-19T10:47:00Z</dcterms:modified>
</cp:coreProperties>
</file>